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c07e728d54b4f3b98d093e7d3bbaf1d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>
          <w:pPr>
            <w:tabs>
              <w:tab w:val="left" w:pos="8364"/>
            </w:tabs>
            <w:ind w:right="-1"/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tabs>
              <w:tab w:val="left" w:pos="8364"/>
            </w:tabs>
            <w:ind w:left="6480" w:right="1416" w:firstLine="41"/>
            <w:jc w:val="right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VYRIAUSYBĖ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NUTARIMAS</w:t>
          </w:r>
        </w:p>
        <w:p>
          <w:pPr>
            <w:ind w:right="49"/>
            <w:jc w:val="center"/>
            <w:rPr>
              <w:b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SUSITARIMO DĖL PAGRINDINIŲ ĮSTAIGOS VADOVO KADENCIJOS LAIKOTARPIO IR (AR) TAM TIKRŲ JO ETAPŲ VEIKLOS TIKSLŲ IR REZULTATŲ SUDARYMO TVARKOS APRAŠO </w:t>
          </w:r>
          <w:r>
            <w:rPr>
              <w:b/>
              <w:bCs/>
              <w:color w:val="000000"/>
              <w:lang w:eastAsia="lt-LT"/>
            </w:rPr>
            <w:t>PATVIRTINIMO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3 m. </w:t>
            <w:tab/>
            <w:tab/>
            <w:t>d. Nr.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16dc5cdbe5524056a7a9043556ec4112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>Vadovaudamasi Lietuvos Respublikos valstybės tarnybos įstatymo 13 straipsnio 4 dalimi, Lietuvos Respublikos Vyriausybė n u t a r i a:</w:t>
              </w:r>
            </w:p>
          </w:sdtContent>
        </w:sdt>
        <w:sdt>
          <w:sdtPr>
            <w:alias w:val="1 p."/>
            <w:tag w:val="part_e83998f5f3e6444ea3893e6598950a27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e83998f5f3e6444ea3893e6598950a27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tvirtinti Susitarimo dėl pagrindinių įstaigos vadovo kadencijos laikotarpio ir (ar) tam tikrų jo etapų veiklos tikslų ir rezultatų sudarymo tvarkos aprašą (pridedama).</w:t>
              </w:r>
            </w:p>
          </w:sdtContent>
        </w:sdt>
        <w:sdt>
          <w:sdtPr>
            <w:alias w:val="2 p."/>
            <w:tag w:val="part_db7fec3af729496b99fe647c3fd831f4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b7fec3af729496b99fe647c3fd831f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statyti, kad šis nutarimas įsigalioja 2024 m. sausio 1 d.</w:t>
              </w:r>
            </w:p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</w:p>
            <w:p>
              <w:pPr>
                <w:spacing w:line="360" w:lineRule="atLeast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e1bd516c2d0844ba8d64ad8f68074cef"/>
            <w:lock w:val="sdtLocked"/>
            <w:richText/>
          </w:sdtPr>
          <w:sdtContent>
            <w:p>
              <w:pPr>
                <w:spacing w:line="360" w:lineRule="atLeast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</w:p>
            <w:p>
              <w:pPr>
                <w:spacing w:line="360" w:lineRule="atLeast"/>
                <w:jc w:val="both"/>
                <w:rPr>
                  <w:lang w:eastAsia="lt-LT"/>
                </w:rPr>
              </w:pPr>
            </w:p>
            <w:p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lang w:eastAsia="lt-LT"/>
                </w:rPr>
              </w:pPr>
            </w:p>
            <w:p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Vidaus reikalų ministras</w:t>
              </w:r>
            </w:p>
            <w:p/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819"/>
        <w:tab w:val="right" w:pos="9638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74D75-6851-4CD3-92CD-14D839387D1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6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d222af130eb424db64c5132d11a3f34" PartId="8c07e728d54b4f3b98d093e7d3bbaf1d">
    <Part Type="preambule" DocPartId="357624c0a35146eea04e23a8d87a75ca" PartId="16dc5cdbe5524056a7a9043556ec4112"/>
    <Part Type="punktas" Nr="1" Abbr="1 p." DocPartId="57cba72d36d9443faae5f6011bfb4e09" PartId="e83998f5f3e6444ea3893e6598950a27"/>
    <Part Type="punktas" Nr="2" Abbr="2 p." DocPartId="493d1e30d4c9464583f5e24e791d1f8b" PartId="db7fec3af729496b99fe647c3fd831f4"/>
    <Part Type="signatura" DocPartId="dffae3062650455bb0a7bb39278d86bf" PartId="e1bd516c2d0844ba8d64ad8f68074cef"/>
  </Part>
</Parts>
</file>

<file path=customXml/itemProps1.xml><?xml version="1.0" encoding="utf-8"?>
<ds:datastoreItem xmlns:ds="http://schemas.openxmlformats.org/officeDocument/2006/customXml" ds:itemID="{E5D251DF-3FF9-4B60-9610-0BE193B27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B4596-77E5-4470-A249-812855DF739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78</Characters>
  <Application>Microsoft Office Word</Application>
  <DocSecurity>4</DocSecurity>
  <Lines>2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09T14:09:00Z</dcterms:created>
  <dc:creator>Giedrė Pakalnienė</dc:creator>
  <lastModifiedBy>adlibuser</lastModifiedBy>
  <lastPrinted>2023-08-09T14:03:00Z</lastPrinted>
  <dcterms:modified xsi:type="dcterms:W3CDTF">2023-08-09T14:09:00Z</dcterms:modified>
  <revision>2</revision>
</coreProperties>
</file>